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18" w:rsidRDefault="00C33B18" w:rsidP="00C33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B18">
        <w:rPr>
          <w:rFonts w:ascii="Times New Roman" w:hAnsi="Times New Roman" w:cs="Times New Roman"/>
          <w:sz w:val="28"/>
          <w:szCs w:val="28"/>
        </w:rPr>
        <w:t xml:space="preserve">Нижегородская область, Тонкинский район, с.Бердники, </w:t>
      </w:r>
    </w:p>
    <w:p w:rsidR="00142E40" w:rsidRPr="00C33B18" w:rsidRDefault="00C33B18" w:rsidP="00C33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B18">
        <w:rPr>
          <w:rFonts w:ascii="Times New Roman" w:hAnsi="Times New Roman" w:cs="Times New Roman"/>
          <w:sz w:val="28"/>
          <w:szCs w:val="28"/>
        </w:rPr>
        <w:t>ул. Школьная д. 18</w:t>
      </w:r>
      <w:r w:rsidR="00A27725">
        <w:rPr>
          <w:rFonts w:ascii="Times New Roman" w:hAnsi="Times New Roman" w:cs="Times New Roman"/>
          <w:sz w:val="28"/>
          <w:szCs w:val="28"/>
        </w:rPr>
        <w:t>,</w:t>
      </w:r>
      <w:r w:rsidRPr="00C33B18">
        <w:rPr>
          <w:rFonts w:ascii="Times New Roman" w:hAnsi="Times New Roman" w:cs="Times New Roman"/>
          <w:sz w:val="28"/>
          <w:szCs w:val="28"/>
        </w:rPr>
        <w:t xml:space="preserve"> </w:t>
      </w:r>
      <w:r w:rsidR="00A27725">
        <w:rPr>
          <w:rFonts w:ascii="Times New Roman" w:hAnsi="Times New Roman" w:cs="Times New Roman"/>
          <w:sz w:val="28"/>
          <w:szCs w:val="28"/>
        </w:rPr>
        <w:t>606972</w:t>
      </w:r>
    </w:p>
    <w:p w:rsidR="00C33B18" w:rsidRDefault="00C33B18" w:rsidP="00C33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B18">
        <w:rPr>
          <w:rFonts w:ascii="Times New Roman" w:hAnsi="Times New Roman" w:cs="Times New Roman"/>
          <w:sz w:val="28"/>
          <w:szCs w:val="28"/>
        </w:rPr>
        <w:t>Муниципальное бюджетное  общеобразовательное учреждение “Бердниковская основная школа”</w:t>
      </w:r>
    </w:p>
    <w:p w:rsidR="00C33B18" w:rsidRDefault="00C33B18" w:rsidP="00C33B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B18" w:rsidRDefault="00C33B18" w:rsidP="00C33B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B18" w:rsidRDefault="00C33B18" w:rsidP="00C33B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 конкурс экологических проектов «Волонтеры могут все»</w:t>
      </w:r>
    </w:p>
    <w:p w:rsidR="00C33B18" w:rsidRDefault="00C33B18" w:rsidP="00C33B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B18" w:rsidRDefault="00C33B18" w:rsidP="00C33B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: «Волонтеры спешат на помощь»</w:t>
      </w:r>
    </w:p>
    <w:p w:rsidR="00C33B18" w:rsidRDefault="00C33B18" w:rsidP="00C33B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B18" w:rsidRDefault="00C33B18" w:rsidP="00C33B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B18" w:rsidRDefault="00C33B18" w:rsidP="00C33B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проекта: Кузнецова Надежда, Двоешевская Екатерина</w:t>
      </w:r>
    </w:p>
    <w:p w:rsidR="00C33B18" w:rsidRDefault="00C33B18" w:rsidP="00C33B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роект «Эковолонтерство»</w:t>
      </w:r>
    </w:p>
    <w:p w:rsidR="00C33B18" w:rsidRDefault="00C33B18" w:rsidP="00C33B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B18" w:rsidRDefault="00C33B18" w:rsidP="00C33B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 : Юфрякова Наталья Владимировна</w:t>
      </w:r>
    </w:p>
    <w:p w:rsidR="00C33B18" w:rsidRDefault="00C33B18" w:rsidP="00C33B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B18" w:rsidRDefault="00C33B18" w:rsidP="00C33B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B18" w:rsidRDefault="00C33B18" w:rsidP="00C33B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B18" w:rsidRDefault="00C33B18" w:rsidP="00C33B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B18" w:rsidRDefault="00C33B18" w:rsidP="00C33B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B18" w:rsidRDefault="00C33B18" w:rsidP="00C33B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B18" w:rsidRDefault="00C33B18" w:rsidP="00C33B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B18" w:rsidRDefault="00C33B18" w:rsidP="00C33B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B18" w:rsidRDefault="00C33B18" w:rsidP="00C33B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B18" w:rsidRDefault="00C33B18" w:rsidP="00C33B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Бердники</w:t>
      </w:r>
    </w:p>
    <w:p w:rsidR="00C33B18" w:rsidRDefault="00C33B18" w:rsidP="00C33B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C33B18" w:rsidRDefault="00C33B18" w:rsidP="00C33B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B18" w:rsidRPr="00C33B18" w:rsidRDefault="00C33B18" w:rsidP="00C33B1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3B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спорт проектной работы</w:t>
      </w:r>
    </w:p>
    <w:tbl>
      <w:tblPr>
        <w:tblW w:w="94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2"/>
        <w:gridCol w:w="2467"/>
        <w:gridCol w:w="6256"/>
      </w:tblGrid>
      <w:tr w:rsidR="00C33B18" w:rsidRPr="00C33B18" w:rsidTr="00A27725"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3B18" w:rsidRPr="00C33B18" w:rsidRDefault="00C33B18" w:rsidP="00C33B1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33B18" w:rsidRPr="00C33B18" w:rsidRDefault="00C33B18" w:rsidP="00C33B1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33B1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3B18" w:rsidRPr="00C33B18" w:rsidRDefault="00C33B18" w:rsidP="00C33B1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33B18" w:rsidRPr="00C33B18" w:rsidRDefault="005C3049" w:rsidP="00C33B1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ное название проекта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3B18" w:rsidRPr="00C33B18" w:rsidRDefault="00C33B18" w:rsidP="00C33B1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Эковолонтерство»</w:t>
            </w:r>
          </w:p>
        </w:tc>
      </w:tr>
      <w:tr w:rsidR="00C33B18" w:rsidRPr="00C33B18" w:rsidTr="00A27725"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3B18" w:rsidRPr="00C33B18" w:rsidRDefault="00C33B18" w:rsidP="00C33B1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33B18" w:rsidRPr="00C33B18" w:rsidRDefault="00C33B18" w:rsidP="00C33B1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33B1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3B18" w:rsidRPr="00C33B18" w:rsidRDefault="00C33B18" w:rsidP="00C33B1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33B18" w:rsidRPr="00C33B18" w:rsidRDefault="005C3049" w:rsidP="00C33B1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я заевитель и руководитель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3B18" w:rsidRDefault="00C33B18" w:rsidP="00C33B1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Юфрякова Наталья Владимировна </w:t>
            </w:r>
          </w:p>
          <w:p w:rsidR="00C33B18" w:rsidRPr="00C33B18" w:rsidRDefault="00C33B18" w:rsidP="00C33B1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л</w:t>
            </w:r>
            <w:r w:rsidRPr="00C33B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акс</w:t>
            </w:r>
            <w:r w:rsidRPr="00C33B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88315341290</w:t>
            </w:r>
          </w:p>
          <w:p w:rsidR="00C33B18" w:rsidRPr="005C3049" w:rsidRDefault="00C33B18" w:rsidP="00C33B1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e-mail</w:t>
            </w:r>
            <w:r w:rsidRPr="00C33B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hyperlink r:id="rId8" w:history="1">
              <w:r w:rsidR="005C3049" w:rsidRPr="00092D2F">
                <w:rPr>
                  <w:rStyle w:val="a9"/>
                  <w:rFonts w:ascii="Arial" w:eastAsia="Times New Roman" w:hAnsi="Arial" w:cs="Arial"/>
                  <w:sz w:val="21"/>
                  <w:szCs w:val="21"/>
                  <w:lang w:val="en-US" w:eastAsia="ru-RU"/>
                </w:rPr>
                <w:t>berdniki_school@mail.ru</w:t>
              </w:r>
            </w:hyperlink>
          </w:p>
          <w:p w:rsidR="005C3049" w:rsidRDefault="005C3049" w:rsidP="005C3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8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ая область, Тонкинский район, с.Бердники, </w:t>
            </w:r>
          </w:p>
          <w:p w:rsidR="005C3049" w:rsidRPr="00C33B18" w:rsidRDefault="005C3049" w:rsidP="005C3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8">
              <w:rPr>
                <w:rFonts w:ascii="Times New Roman" w:hAnsi="Times New Roman" w:cs="Times New Roman"/>
                <w:sz w:val="28"/>
                <w:szCs w:val="28"/>
              </w:rPr>
              <w:t>ул. Школьная д.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3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6972</w:t>
            </w:r>
          </w:p>
          <w:p w:rsidR="005C3049" w:rsidRDefault="005C3049" w:rsidP="005C3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общеобразовательное учреждение “Бердниковская основная школа”</w:t>
            </w:r>
          </w:p>
          <w:p w:rsidR="00C33B18" w:rsidRPr="00C33B18" w:rsidRDefault="00C33B18" w:rsidP="00C33B1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33B18" w:rsidRPr="00C33B18" w:rsidTr="00A27725"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3B18" w:rsidRPr="00C33B18" w:rsidRDefault="00C33B18" w:rsidP="00C33B1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33B18" w:rsidRPr="00C33B18" w:rsidRDefault="00827D18" w:rsidP="00C33B1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3B18" w:rsidRPr="00C33B18" w:rsidRDefault="00C33B18" w:rsidP="00C33B1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33B18" w:rsidRPr="00C33B18" w:rsidRDefault="00C33B18" w:rsidP="00C33B1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33B1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втор проекта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3B18" w:rsidRPr="00A27725" w:rsidRDefault="00A27725" w:rsidP="00A27725">
            <w:pPr>
              <w:pStyle w:val="a8"/>
              <w:numPr>
                <w:ilvl w:val="0"/>
                <w:numId w:val="1"/>
              </w:num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277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знецова Надежда Сергеевна – учащаяся 9 класса, 28.12.2004 г.р., Нижегородская область, Тонкинский район  с.Бердники ул. Труда д 82, 606972</w:t>
            </w:r>
          </w:p>
          <w:p w:rsidR="00C33B18" w:rsidRPr="00A27725" w:rsidRDefault="00A27725" w:rsidP="00A27725">
            <w:pPr>
              <w:pStyle w:val="a8"/>
              <w:numPr>
                <w:ilvl w:val="0"/>
                <w:numId w:val="1"/>
              </w:num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воешевская Екатерина Николаевна – учащаяся 7 класса – 14.06.2007 г.р, Нижегородская область</w:t>
            </w:r>
            <w:r w:rsidRPr="00A277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Тонкинский район  с.Бердники ул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Школьная 17,кв.2, 606972</w:t>
            </w:r>
          </w:p>
        </w:tc>
      </w:tr>
      <w:tr w:rsidR="00C33B18" w:rsidRPr="00C33B18" w:rsidTr="00A27725"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3B18" w:rsidRPr="00C33B18" w:rsidRDefault="00C33B18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33B18" w:rsidRPr="00C33B18" w:rsidRDefault="00827D18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3B18" w:rsidRPr="00C33B18" w:rsidRDefault="00C33B18" w:rsidP="00C33B1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33B18" w:rsidRPr="00C33B18" w:rsidRDefault="005C3049" w:rsidP="00C33B1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еография проекта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3B18" w:rsidRPr="00C33B18" w:rsidRDefault="005C3049" w:rsidP="00C33B1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жегородская область, Тонкинский район</w:t>
            </w:r>
          </w:p>
        </w:tc>
      </w:tr>
      <w:tr w:rsidR="00C33B18" w:rsidRPr="00C33B18" w:rsidTr="00A27725"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3B18" w:rsidRPr="00C33B18" w:rsidRDefault="00C33B18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33B18" w:rsidRPr="00C33B18" w:rsidRDefault="00827D18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3B18" w:rsidRPr="00C33B18" w:rsidRDefault="00C33B18" w:rsidP="00C33B1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33B18" w:rsidRPr="00C33B18" w:rsidRDefault="00C33B18" w:rsidP="00C33B1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33B1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ель проекта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3B18" w:rsidRPr="00C33B18" w:rsidRDefault="00A27725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я экологических акций на территории Тонкинского района в 2020-2021 учебном году, силами учащихся школы и</w:t>
            </w:r>
            <w:r w:rsidR="007E543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ропаганда охраны природы</w:t>
            </w:r>
          </w:p>
        </w:tc>
      </w:tr>
      <w:tr w:rsidR="00C33B18" w:rsidRPr="00C33B18" w:rsidTr="00A27725">
        <w:trPr>
          <w:trHeight w:val="2850"/>
        </w:trPr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3B18" w:rsidRPr="00C33B18" w:rsidRDefault="00C33B18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33B18" w:rsidRPr="00C33B18" w:rsidRDefault="00827D18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3B18" w:rsidRPr="00C33B18" w:rsidRDefault="00C33B18" w:rsidP="00C33B1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33B18" w:rsidRPr="00C33B18" w:rsidRDefault="00C33B18" w:rsidP="00C33B1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33B1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дачи проекта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3B18" w:rsidRDefault="007E5437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изучит историю  эковолонтерства;</w:t>
            </w:r>
          </w:p>
          <w:p w:rsidR="00C33B18" w:rsidRDefault="007E5437" w:rsidP="007E543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познакомиться со способами проведения экологических мероприятий  и разработать  свои  акции;</w:t>
            </w:r>
          </w:p>
          <w:p w:rsidR="00C33B18" w:rsidRDefault="007E5437" w:rsidP="007E543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овести  экологические акции на территории Тонкинского района;</w:t>
            </w:r>
          </w:p>
          <w:p w:rsidR="00C33B18" w:rsidRDefault="007E5437" w:rsidP="007E543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привлечь единомышленников.</w:t>
            </w:r>
          </w:p>
          <w:p w:rsidR="00C33B18" w:rsidRPr="00C33B18" w:rsidRDefault="00C33B18" w:rsidP="007E543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A2DCB" w:rsidRPr="00C33B18" w:rsidTr="00A27725">
        <w:trPr>
          <w:trHeight w:val="2850"/>
        </w:trPr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2DCB" w:rsidRPr="00C33B18" w:rsidRDefault="00827D18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2DCB" w:rsidRPr="00C33B18" w:rsidRDefault="009A2DCB" w:rsidP="009A2DC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рок проведения  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2DCB" w:rsidRDefault="009A2DCB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лгосрочный  сентябрь 2020- май 2021</w:t>
            </w:r>
          </w:p>
        </w:tc>
      </w:tr>
      <w:tr w:rsidR="00C33B18" w:rsidRPr="00C33B18" w:rsidTr="00A27725">
        <w:trPr>
          <w:trHeight w:val="3150"/>
        </w:trPr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3B18" w:rsidRPr="00C33B18" w:rsidRDefault="00C33B18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33B18" w:rsidRPr="00C33B18" w:rsidRDefault="00827D18" w:rsidP="00C33B1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3B18" w:rsidRPr="00C33B18" w:rsidRDefault="00C33B18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33B18" w:rsidRPr="00C33B18" w:rsidRDefault="007E5437" w:rsidP="00C33B1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ктуальность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3B18" w:rsidRPr="00C33B18" w:rsidRDefault="007E5437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гласно поправкам в Конституции, статья 114</w:t>
            </w:r>
            <w:r w:rsidR="0000620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для развития системы экологически образованного гражданина, необходимо воспитать экологическую культуру. А так как вопрос экологии в современном обществе стоит довольно остро, мы решили взять именно эту тему за идею нашего проекта, чтобы поднять интерес к деятельности природосбережения</w:t>
            </w:r>
          </w:p>
        </w:tc>
      </w:tr>
      <w:tr w:rsidR="00006205" w:rsidRPr="00C33B18" w:rsidTr="00A27725">
        <w:trPr>
          <w:trHeight w:val="3150"/>
        </w:trPr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205" w:rsidRPr="00C33B18" w:rsidRDefault="00827D18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205" w:rsidRPr="00C33B18" w:rsidRDefault="00006205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блема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205" w:rsidRDefault="00006205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 уровень экологической  культуры и социальной активности. Если все вместе будем знать о проблемах своего села и района в целом, а так же о путях их решения в повседневной жизни, то повыситься экологическая культура, учащихся и населения</w:t>
            </w:r>
          </w:p>
        </w:tc>
      </w:tr>
      <w:tr w:rsidR="00C33B18" w:rsidRPr="00C33B18" w:rsidTr="00A27725">
        <w:trPr>
          <w:trHeight w:val="2520"/>
        </w:trPr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3B18" w:rsidRPr="00C33B18" w:rsidRDefault="00C33B18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33B18" w:rsidRPr="00C33B18" w:rsidRDefault="00C33B18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33B1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 w:rsidR="00827D1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3B18" w:rsidRPr="00C33B18" w:rsidRDefault="005C3049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влеченные партнеры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3B18" w:rsidRPr="00C33B18" w:rsidRDefault="0081574B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 школы, Бердниковская сельская администрация, Тонкинское лесное хозяйство, Тонкинский РЭС</w:t>
            </w:r>
            <w:r w:rsidR="005C30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Местная газета Тонкинского района «Красное знамя»</w:t>
            </w:r>
          </w:p>
        </w:tc>
      </w:tr>
      <w:tr w:rsidR="0081574B" w:rsidRPr="00C33B18" w:rsidTr="00A27725">
        <w:trPr>
          <w:trHeight w:val="2520"/>
        </w:trPr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74B" w:rsidRPr="00C33B18" w:rsidRDefault="00827D18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74B" w:rsidRDefault="0081574B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елевая аудитория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74B" w:rsidRDefault="0081574B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щиеся школы в возрасте 10-16 лет, жители села</w:t>
            </w:r>
          </w:p>
        </w:tc>
      </w:tr>
      <w:tr w:rsidR="0081574B" w:rsidRPr="00C33B18" w:rsidTr="00A27725">
        <w:trPr>
          <w:trHeight w:val="2520"/>
        </w:trPr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74B" w:rsidRPr="00C33B18" w:rsidRDefault="00827D18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2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74B" w:rsidRDefault="0081574B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ханизм реализации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74B" w:rsidRDefault="00F70D8D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ализация будет проходить в три этапа</w:t>
            </w:r>
          </w:p>
          <w:p w:rsidR="00F70D8D" w:rsidRDefault="00F70D8D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Подготовительный</w:t>
            </w:r>
          </w:p>
          <w:p w:rsidR="00F70D8D" w:rsidRDefault="00F70D8D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Основной (Деятельный)</w:t>
            </w:r>
          </w:p>
          <w:p w:rsidR="00F70D8D" w:rsidRDefault="00F70D8D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Заключительный</w:t>
            </w:r>
          </w:p>
          <w:p w:rsidR="00F70D8D" w:rsidRDefault="00F70D8D" w:rsidP="00F70D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 первом этапе нами была изучена тематическая литература ,  проведены  опросы для выявления основных проблем. Проанализированы полученные данные и разработан план действий</w:t>
            </w:r>
            <w:r w:rsidR="00827D1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F70D8D" w:rsidRDefault="00F70D8D" w:rsidP="00F70D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 втором этапе выполнялись конкретные действия. Проводились  акции, экологические десанты, разработаны и розданы буклеты, изготовлены аншлаги, проводилось озеленение школы и уборка территории, высадка деревьев, изготовление и установка  кормушек и прочее.</w:t>
            </w:r>
          </w:p>
          <w:p w:rsidR="00F70D8D" w:rsidRDefault="00F70D8D" w:rsidP="00F70D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ретий заключительный этап включал в себя просветительскую деятельность – демонстрация результатов работы, привлечение неравнодушных данной проблеме. А так же анализ проведенной работы.</w:t>
            </w:r>
          </w:p>
          <w:p w:rsidR="00827D18" w:rsidRDefault="00827D18" w:rsidP="00F70D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ект сейчас  реализуется.</w:t>
            </w:r>
          </w:p>
          <w:p w:rsidR="00827D18" w:rsidRDefault="00827D18" w:rsidP="00F70D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33B18" w:rsidRPr="00C33B18" w:rsidTr="00A27725">
        <w:trPr>
          <w:trHeight w:val="5565"/>
        </w:trPr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3B18" w:rsidRPr="00C33B18" w:rsidRDefault="00C33B18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33B18" w:rsidRPr="00C33B18" w:rsidRDefault="00C33B18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33B1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 w:rsidR="00827D1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3B18" w:rsidRPr="00C33B18" w:rsidRDefault="00A06BE3" w:rsidP="00C33B1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жидаемые результаты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3B18" w:rsidRDefault="00A06BE3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проекта мы ждем следующего:</w:t>
            </w:r>
          </w:p>
          <w:p w:rsidR="00C33B18" w:rsidRDefault="00A06BE3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познакомимся  с проблемами окружающей среды и попытаемся максимально  их решения;</w:t>
            </w:r>
          </w:p>
          <w:p w:rsidR="00A06BE3" w:rsidRDefault="00A06BE3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расширим свой кругозор;</w:t>
            </w:r>
          </w:p>
          <w:p w:rsidR="00A06BE3" w:rsidRDefault="00A06BE3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окажем посильную помощь природе;</w:t>
            </w:r>
          </w:p>
          <w:p w:rsidR="00A06BE3" w:rsidRDefault="00A06BE3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реализуем свои творческие идеи;</w:t>
            </w:r>
          </w:p>
          <w:p w:rsidR="00A06BE3" w:rsidRDefault="00A06BE3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привлечем единомышленников;</w:t>
            </w:r>
          </w:p>
          <w:p w:rsidR="00A06BE3" w:rsidRDefault="00A06BE3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улучшим обстановку нашей местности.</w:t>
            </w:r>
          </w:p>
          <w:p w:rsidR="00A06BE3" w:rsidRDefault="00A06BE3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06BE3" w:rsidRDefault="00A06BE3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33B18" w:rsidRPr="00C33B18" w:rsidRDefault="00C33B18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06BE3" w:rsidRPr="00C33B18" w:rsidTr="00A27725">
        <w:trPr>
          <w:trHeight w:val="5565"/>
        </w:trPr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BE3" w:rsidRPr="00C33B18" w:rsidRDefault="00827D18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4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BE3" w:rsidRDefault="00A06BE3" w:rsidP="00C33B1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ультиплекативность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BE3" w:rsidRDefault="00A06BE3" w:rsidP="00A06BE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деемся это будет интересно не только детям, но и взрослым, Так же этот проект может стать основой для исследовательской деятельности и на уроках и во внеурочное время. Данный проект  вместе с анализом  и фотоотчетом по завершению будет опубликован в сети Интернет. </w:t>
            </w:r>
          </w:p>
          <w:p w:rsidR="00A06BE3" w:rsidRDefault="00A06BE3" w:rsidP="00A06BE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евозможно радостно жить </w:t>
            </w:r>
            <w:r w:rsidR="009A2DC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 унынии окружающего мира. Так давайте объединяться и делать больше  поводов для всеобщей радости.</w:t>
            </w:r>
          </w:p>
        </w:tc>
      </w:tr>
      <w:tr w:rsidR="00827D18" w:rsidRPr="00C33B18" w:rsidTr="00827D18">
        <w:trPr>
          <w:trHeight w:val="3670"/>
        </w:trPr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D18" w:rsidRDefault="00827D18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D18" w:rsidRDefault="00066751" w:rsidP="00C33B1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стигнутые ре</w:t>
            </w:r>
            <w:r w:rsidR="005C30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ультаты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D18" w:rsidRDefault="00827D18" w:rsidP="00A06BE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рмушки</w:t>
            </w:r>
            <w:r w:rsidR="005C30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зготовлено и установлено 20 шт</w:t>
            </w:r>
          </w:p>
          <w:p w:rsidR="00827D18" w:rsidRDefault="00827D18" w:rsidP="00A06BE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ншлаги </w:t>
            </w:r>
            <w:r w:rsidR="005C30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зготовлено 10 шт</w:t>
            </w:r>
          </w:p>
          <w:p w:rsidR="00827D18" w:rsidRDefault="00827D18" w:rsidP="00A06BE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ибранная территория школы </w:t>
            </w:r>
            <w:r w:rsidR="005C30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- 1</w:t>
            </w:r>
          </w:p>
          <w:p w:rsidR="00827D18" w:rsidRDefault="00827D18" w:rsidP="00A06BE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ановка мусорниц</w:t>
            </w:r>
            <w:r w:rsidR="005C30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- 10 шт на территории села</w:t>
            </w:r>
          </w:p>
          <w:p w:rsidR="00827D18" w:rsidRDefault="00827D18" w:rsidP="00A06BE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бранная территория у пруда</w:t>
            </w:r>
            <w:r w:rsidR="005C30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- 1</w:t>
            </w:r>
          </w:p>
          <w:p w:rsidR="00827D18" w:rsidRDefault="00827D18" w:rsidP="00A06BE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бранные участки несанкционированных свалок мусора в лесу</w:t>
            </w:r>
            <w:r w:rsidR="005C30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– 4 участка</w:t>
            </w:r>
          </w:p>
          <w:p w:rsidR="00827D18" w:rsidRDefault="00827D18" w:rsidP="00A06BE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воречники</w:t>
            </w:r>
            <w:r w:rsidR="005C30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уже изготовлено 8 шт </w:t>
            </w:r>
          </w:p>
          <w:p w:rsidR="00827D18" w:rsidRDefault="00827D18" w:rsidP="00827D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зеленение школы</w:t>
            </w:r>
            <w:r w:rsidR="005C30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+</w:t>
            </w:r>
          </w:p>
          <w:p w:rsidR="00066751" w:rsidRDefault="00066751" w:rsidP="00827D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уклеты -70 шт</w:t>
            </w:r>
          </w:p>
          <w:p w:rsidR="00066751" w:rsidRPr="00827D18" w:rsidRDefault="00066751" w:rsidP="00827D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енгазеты – 3 шт</w:t>
            </w:r>
          </w:p>
        </w:tc>
      </w:tr>
      <w:tr w:rsidR="009A2DCB" w:rsidRPr="00C33B18" w:rsidTr="00A27725">
        <w:trPr>
          <w:trHeight w:val="5565"/>
        </w:trPr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2DCB" w:rsidRPr="00C33B18" w:rsidRDefault="00827D18" w:rsidP="00C33B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6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2DCB" w:rsidRDefault="009A2DCB" w:rsidP="00C33B1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ложения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2DCB" w:rsidRDefault="009A2DCB" w:rsidP="00A06BE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кция «Кормушка» </w:t>
            </w:r>
            <w:hyperlink r:id="rId9" w:history="1">
              <w:r w:rsidRPr="00092D2F">
                <w:rPr>
                  <w:rStyle w:val="a9"/>
                  <w:rFonts w:ascii="Arial" w:eastAsia="Times New Roman" w:hAnsi="Arial" w:cs="Arial"/>
                  <w:sz w:val="21"/>
                  <w:szCs w:val="21"/>
                  <w:lang w:eastAsia="ru-RU"/>
                </w:rPr>
                <w:t>https://vk.com/club200810313?w=wall-200810313_20%2Fall</w:t>
              </w:r>
            </w:hyperlink>
          </w:p>
          <w:p w:rsidR="009A2DCB" w:rsidRDefault="009A2DCB" w:rsidP="00A06BE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бучение:: </w:t>
            </w:r>
            <w:hyperlink r:id="rId10" w:history="1">
              <w:r w:rsidRPr="00092D2F">
                <w:rPr>
                  <w:rStyle w:val="a9"/>
                  <w:rFonts w:ascii="Arial" w:eastAsia="Times New Roman" w:hAnsi="Arial" w:cs="Arial"/>
                  <w:sz w:val="21"/>
                  <w:szCs w:val="21"/>
                  <w:lang w:eastAsia="ru-RU"/>
                </w:rPr>
                <w:t>https://vk.com/club200810313?w=wall-200810313_12%2Fall</w:t>
              </w:r>
            </w:hyperlink>
          </w:p>
          <w:p w:rsidR="009A2DCB" w:rsidRDefault="009A2DCB" w:rsidP="00A06BE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1" w:history="1">
              <w:r w:rsidRPr="00092D2F">
                <w:rPr>
                  <w:rStyle w:val="a9"/>
                  <w:rFonts w:ascii="Arial" w:eastAsia="Times New Roman" w:hAnsi="Arial" w:cs="Arial"/>
                  <w:sz w:val="21"/>
                  <w:szCs w:val="21"/>
                  <w:lang w:eastAsia="ru-RU"/>
                </w:rPr>
                <w:t>https://vk.com/club138497042?w=wall-138497042_137%2Fall</w:t>
              </w:r>
            </w:hyperlink>
          </w:p>
          <w:p w:rsidR="009A2DCB" w:rsidRDefault="009A2DCB" w:rsidP="00A06BE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2" w:history="1">
              <w:r w:rsidRPr="00092D2F">
                <w:rPr>
                  <w:rStyle w:val="a9"/>
                  <w:rFonts w:ascii="Arial" w:eastAsia="Times New Roman" w:hAnsi="Arial" w:cs="Arial"/>
                  <w:sz w:val="21"/>
                  <w:szCs w:val="21"/>
                  <w:lang w:eastAsia="ru-RU"/>
                </w:rPr>
                <w:t>https://vk.com/club138497042?z=photo-138497042_457239699%2Falbum-138497042_00%2Frev</w:t>
              </w:r>
            </w:hyperlink>
          </w:p>
          <w:p w:rsidR="009A2DCB" w:rsidRDefault="00827D18" w:rsidP="00A06BE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3" w:history="1">
              <w:r w:rsidRPr="00092D2F">
                <w:rPr>
                  <w:rStyle w:val="a9"/>
                  <w:rFonts w:ascii="Arial" w:eastAsia="Times New Roman" w:hAnsi="Arial" w:cs="Arial"/>
                  <w:sz w:val="21"/>
                  <w:szCs w:val="21"/>
                  <w:lang w:eastAsia="ru-RU"/>
                </w:rPr>
                <w:t>https://vk.com/club138497042?w=wall-138497042_98%2Fall</w:t>
              </w:r>
            </w:hyperlink>
          </w:p>
          <w:p w:rsidR="00827D18" w:rsidRDefault="00827D18" w:rsidP="00A06BE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A2DCB" w:rsidRDefault="009A2DCB" w:rsidP="00A06BE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A2DCB" w:rsidRDefault="009A2DCB" w:rsidP="00A06BE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частие и пропаганда экологии в школе </w:t>
            </w:r>
            <w:hyperlink r:id="rId14" w:history="1">
              <w:r w:rsidRPr="00092D2F">
                <w:rPr>
                  <w:rStyle w:val="a9"/>
                  <w:rFonts w:ascii="Arial" w:eastAsia="Times New Roman" w:hAnsi="Arial" w:cs="Arial"/>
                  <w:sz w:val="21"/>
                  <w:szCs w:val="21"/>
                  <w:lang w:eastAsia="ru-RU"/>
                </w:rPr>
                <w:t>https://vk.com/club138497042?w=wall-138497042_139%2Fall</w:t>
              </w:r>
            </w:hyperlink>
          </w:p>
          <w:p w:rsidR="009A2DCB" w:rsidRDefault="009A2DCB" w:rsidP="00A06BE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5" w:history="1">
              <w:r w:rsidRPr="00092D2F">
                <w:rPr>
                  <w:rStyle w:val="a9"/>
                  <w:rFonts w:ascii="Arial" w:eastAsia="Times New Roman" w:hAnsi="Arial" w:cs="Arial"/>
                  <w:sz w:val="21"/>
                  <w:szCs w:val="21"/>
                  <w:lang w:eastAsia="ru-RU"/>
                </w:rPr>
                <w:t>https://vk.com/club138497042?w=wall-138497042_129%2Fall</w:t>
              </w:r>
            </w:hyperlink>
          </w:p>
          <w:p w:rsidR="009A2DCB" w:rsidRDefault="009A2DCB" w:rsidP="00A06BE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6" w:history="1">
              <w:r w:rsidRPr="00092D2F">
                <w:rPr>
                  <w:rStyle w:val="a9"/>
                  <w:rFonts w:ascii="Arial" w:eastAsia="Times New Roman" w:hAnsi="Arial" w:cs="Arial"/>
                  <w:sz w:val="21"/>
                  <w:szCs w:val="21"/>
                  <w:lang w:eastAsia="ru-RU"/>
                </w:rPr>
                <w:t>https://vk.com/club138497042?w=wall-138497042_101%2Fall</w:t>
              </w:r>
            </w:hyperlink>
          </w:p>
          <w:p w:rsidR="009A2DCB" w:rsidRDefault="00827D18" w:rsidP="00A06BE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7" w:history="1">
              <w:r w:rsidRPr="00092D2F">
                <w:rPr>
                  <w:rStyle w:val="a9"/>
                  <w:rFonts w:ascii="Arial" w:eastAsia="Times New Roman" w:hAnsi="Arial" w:cs="Arial"/>
                  <w:sz w:val="21"/>
                  <w:szCs w:val="21"/>
                  <w:lang w:eastAsia="ru-RU"/>
                </w:rPr>
                <w:t>https://vk.com/club138497042?w=wall-138497042_93%2Fall</w:t>
              </w:r>
            </w:hyperlink>
          </w:p>
          <w:p w:rsidR="00827D18" w:rsidRDefault="00827D18" w:rsidP="00A06BE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827D18" w:rsidRDefault="00827D18" w:rsidP="00A06BE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идеоотчет: </w:t>
            </w:r>
            <w:r w:rsidRPr="00827D1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vk.com/club138497042?z=video-138497042_456239027%2Fbed6fcc10064d73405%2Fpl_wall_-138497042</w:t>
            </w:r>
          </w:p>
          <w:p w:rsidR="009A2DCB" w:rsidRDefault="009A2DCB" w:rsidP="00A06BE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33B18" w:rsidRPr="00C33B18" w:rsidRDefault="00C33B18" w:rsidP="00C33B1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33B18" w:rsidRPr="00C33B18" w:rsidRDefault="00C33B18" w:rsidP="00C33B1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33B18" w:rsidRPr="00C33B18" w:rsidRDefault="00C33B18" w:rsidP="00C33B1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33B18" w:rsidRPr="00C33B18" w:rsidRDefault="00C33B18" w:rsidP="00C33B1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33B18" w:rsidRPr="00C33B18" w:rsidSect="00DA5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0DF" w:rsidRDefault="006130DF" w:rsidP="00C33B18">
      <w:pPr>
        <w:spacing w:after="0" w:line="240" w:lineRule="auto"/>
      </w:pPr>
      <w:r>
        <w:separator/>
      </w:r>
    </w:p>
  </w:endnote>
  <w:endnote w:type="continuationSeparator" w:id="1">
    <w:p w:rsidR="006130DF" w:rsidRDefault="006130DF" w:rsidP="00C3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0DF" w:rsidRDefault="006130DF" w:rsidP="00C33B18">
      <w:pPr>
        <w:spacing w:after="0" w:line="240" w:lineRule="auto"/>
      </w:pPr>
      <w:r>
        <w:separator/>
      </w:r>
    </w:p>
  </w:footnote>
  <w:footnote w:type="continuationSeparator" w:id="1">
    <w:p w:rsidR="006130DF" w:rsidRDefault="006130DF" w:rsidP="00C3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25529"/>
    <w:multiLevelType w:val="hybridMultilevel"/>
    <w:tmpl w:val="3EE6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B18"/>
    <w:rsid w:val="00006205"/>
    <w:rsid w:val="00034AC5"/>
    <w:rsid w:val="00066751"/>
    <w:rsid w:val="00142E40"/>
    <w:rsid w:val="005C3049"/>
    <w:rsid w:val="006130DF"/>
    <w:rsid w:val="007E5437"/>
    <w:rsid w:val="0081574B"/>
    <w:rsid w:val="00827D18"/>
    <w:rsid w:val="009A2DCB"/>
    <w:rsid w:val="00A06BE3"/>
    <w:rsid w:val="00A27725"/>
    <w:rsid w:val="00C33B18"/>
    <w:rsid w:val="00DA53FA"/>
    <w:rsid w:val="00F7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3B18"/>
  </w:style>
  <w:style w:type="paragraph" w:styleId="a5">
    <w:name w:val="footer"/>
    <w:basedOn w:val="a"/>
    <w:link w:val="a6"/>
    <w:uiPriority w:val="99"/>
    <w:semiHidden/>
    <w:unhideWhenUsed/>
    <w:rsid w:val="00C3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3B18"/>
  </w:style>
  <w:style w:type="paragraph" w:styleId="a7">
    <w:name w:val="Normal (Web)"/>
    <w:basedOn w:val="a"/>
    <w:uiPriority w:val="99"/>
    <w:unhideWhenUsed/>
    <w:rsid w:val="00C3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2772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A2D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dniki_school@mail.ru" TargetMode="External"/><Relationship Id="rId13" Type="http://schemas.openxmlformats.org/officeDocument/2006/relationships/hyperlink" Target="https://vk.com/club138497042?w=wall-138497042_98%2Fal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138497042?z=photo-138497042_457239699%2Falbum-138497042_00%2Frev" TargetMode="External"/><Relationship Id="rId17" Type="http://schemas.openxmlformats.org/officeDocument/2006/relationships/hyperlink" Target="https://vk.com/club138497042?w=wall-138497042_93%2F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38497042?w=wall-138497042_101%2F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38497042?w=wall-138497042_137%2Fa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38497042?w=wall-138497042_129%2Fall" TargetMode="External"/><Relationship Id="rId10" Type="http://schemas.openxmlformats.org/officeDocument/2006/relationships/hyperlink" Target="https://vk.com/club200810313?w=wall-200810313_12%2Fal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club200810313?w=wall-200810313_20%2Fall" TargetMode="External"/><Relationship Id="rId14" Type="http://schemas.openxmlformats.org/officeDocument/2006/relationships/hyperlink" Target="https://vk.com/club138497042?w=wall-138497042_139%2F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4992-B598-4AE7-9CC9-A82DF652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dcterms:created xsi:type="dcterms:W3CDTF">2021-02-20T06:40:00Z</dcterms:created>
  <dcterms:modified xsi:type="dcterms:W3CDTF">2021-02-20T08:30:00Z</dcterms:modified>
</cp:coreProperties>
</file>